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proofErr w:type="gramStart"/>
      <w:r w:rsidRPr="001B3FB4">
        <w:rPr>
          <w:b/>
          <w:sz w:val="24"/>
          <w:lang w:val="fr-FR"/>
        </w:rPr>
        <w:t>Source:</w:t>
      </w:r>
      <w:proofErr w:type="gramEnd"/>
      <w:r w:rsidRPr="001B3FB4">
        <w:rPr>
          <w:b/>
          <w:sz w:val="24"/>
          <w:lang w:val="fr-FR"/>
        </w:rPr>
        <w:tab/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 xml:space="preserve">SWG </w:t>
      </w:r>
      <w:r w:rsidR="00C21AF4">
        <w:rPr>
          <w:b/>
          <w:sz w:val="24"/>
          <w:lang w:val="fr-FR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proofErr w:type="gramEnd"/>
      <w:r w:rsidRPr="001B3FB4">
        <w:rPr>
          <w:b/>
          <w:sz w:val="24"/>
          <w:lang w:val="fr-FR"/>
        </w:rPr>
        <w:tab/>
      </w:r>
      <w:r w:rsidR="00EA1964">
        <w:rPr>
          <w:b/>
          <w:sz w:val="24"/>
          <w:lang w:val="fr-FR"/>
        </w:rPr>
        <w:t xml:space="preserve">Draft </w:t>
      </w:r>
      <w:r w:rsidR="008A794D">
        <w:rPr>
          <w:b/>
          <w:sz w:val="24"/>
          <w:lang w:val="fr-FR"/>
        </w:rPr>
        <w:t>Audio</w:t>
      </w:r>
      <w:r w:rsidR="008B6DA8">
        <w:rPr>
          <w:b/>
          <w:sz w:val="24"/>
          <w:lang w:val="fr-FR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 xml:space="preserve">Slots when </w:t>
            </w:r>
            <w:proofErr w:type="spellStart"/>
            <w:r w:rsidRPr="00D56C6A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Pr="00D56C6A">
              <w:rPr>
                <w:rFonts w:cs="Arial"/>
                <w:bCs/>
                <w:color w:val="000000"/>
                <w:sz w:val="20"/>
              </w:rPr>
              <w:t xml:space="preserve">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7B1ECE2C" w14:textId="30B64072" w:rsidR="00673006" w:rsidRDefault="001C71E0" w:rsidP="001C71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3</w:t>
            </w:r>
            <w:r w:rsidR="00C812E8">
              <w:rPr>
                <w:rFonts w:cs="Arial"/>
                <w:bCs/>
                <w:sz w:val="20"/>
              </w:rPr>
              <w:t xml:space="preserve"> </w:t>
            </w:r>
            <w:r w:rsidR="00C812E8" w:rsidRPr="00B7165B">
              <w:rPr>
                <w:rFonts w:cs="Arial"/>
                <w:b w:val="0"/>
                <w:sz w:val="20"/>
              </w:rPr>
              <w:t>(CR 26.204)</w:t>
            </w:r>
          </w:p>
          <w:p w14:paraId="5C27805A" w14:textId="01D32625" w:rsidR="00673006" w:rsidRDefault="001C71E0" w:rsidP="001C71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4</w:t>
            </w:r>
            <w:r w:rsidR="00C812E8">
              <w:rPr>
                <w:rFonts w:cs="Arial"/>
                <w:bCs/>
                <w:sz w:val="20"/>
              </w:rPr>
              <w:t xml:space="preserve"> </w:t>
            </w:r>
            <w:r w:rsidR="00C812E8" w:rsidRPr="00B7165B">
              <w:rPr>
                <w:rFonts w:cs="Arial"/>
                <w:b w:val="0"/>
                <w:sz w:val="20"/>
              </w:rPr>
              <w:t>(CR 26.173)</w:t>
            </w:r>
          </w:p>
          <w:p w14:paraId="0F84C30F" w14:textId="1E326F1D" w:rsidR="00673006" w:rsidRDefault="001C71E0" w:rsidP="001C71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6</w:t>
            </w:r>
            <w:r w:rsidR="005553DE">
              <w:rPr>
                <w:rFonts w:cs="Arial"/>
                <w:bCs/>
                <w:sz w:val="20"/>
              </w:rPr>
              <w:t xml:space="preserve"> </w:t>
            </w:r>
            <w:r w:rsidR="005553DE" w:rsidRPr="00B7165B">
              <w:rPr>
                <w:rFonts w:cs="Arial"/>
                <w:b w:val="0"/>
                <w:sz w:val="20"/>
              </w:rPr>
              <w:t>(CR 26.173)</w:t>
            </w:r>
          </w:p>
          <w:p w14:paraId="28E70A2C" w14:textId="21F6A0FC" w:rsidR="00673006" w:rsidRDefault="001C71E0" w:rsidP="001C71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7</w:t>
            </w:r>
            <w:r w:rsidR="00906517">
              <w:rPr>
                <w:rFonts w:cs="Arial"/>
                <w:bCs/>
                <w:sz w:val="20"/>
              </w:rPr>
              <w:t xml:space="preserve"> </w:t>
            </w:r>
            <w:r w:rsidR="00906517" w:rsidRPr="00B7165B">
              <w:rPr>
                <w:rFonts w:cs="Arial"/>
                <w:b w:val="0"/>
                <w:sz w:val="20"/>
              </w:rPr>
              <w:t>(CR 26.174)</w:t>
            </w:r>
          </w:p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917" w:type="pct"/>
          </w:tcPr>
          <w:p w14:paraId="7BD79938" w14:textId="7EA213E3" w:rsidR="00022638" w:rsidRDefault="00022638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lection Testing:</w:t>
            </w:r>
          </w:p>
          <w:p w14:paraId="36021907" w14:textId="41F1FF30" w:rsidR="00673006" w:rsidRDefault="003D4EDF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</w:t>
            </w:r>
            <w:r w:rsidR="008447AD">
              <w:rPr>
                <w:rFonts w:cs="Arial"/>
                <w:bCs/>
                <w:sz w:val="20"/>
              </w:rPr>
              <w:t xml:space="preserve"> </w:t>
            </w:r>
            <w:r w:rsidR="008447AD" w:rsidRPr="00B7165B">
              <w:rPr>
                <w:rFonts w:cs="Arial"/>
                <w:b w:val="0"/>
                <w:sz w:val="20"/>
              </w:rPr>
              <w:t>(IVAS-8a)</w:t>
            </w:r>
          </w:p>
          <w:p w14:paraId="39A86F68" w14:textId="77777777" w:rsidR="00BB56A3" w:rsidRPr="00B7165B" w:rsidRDefault="00BB56A3" w:rsidP="00BB56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 </w:t>
            </w:r>
            <w:r w:rsidRPr="00B7165B">
              <w:rPr>
                <w:rFonts w:cs="Arial"/>
                <w:b w:val="0"/>
                <w:sz w:val="20"/>
              </w:rPr>
              <w:t xml:space="preserve">(HEAD Ac, IRs, 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bgr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 xml:space="preserve"> noises)</w:t>
            </w:r>
          </w:p>
          <w:p w14:paraId="3841C46E" w14:textId="77777777" w:rsidR="005E60D7" w:rsidRPr="00B7165B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238</w:t>
            </w:r>
            <w:r w:rsidRPr="00B7165B">
              <w:rPr>
                <w:rFonts w:cs="Arial"/>
                <w:b w:val="0"/>
                <w:sz w:val="20"/>
              </w:rPr>
              <w:t xml:space="preserve"> (Nokia, stereo test material)</w:t>
            </w:r>
          </w:p>
          <w:p w14:paraId="1DE566BB" w14:textId="77777777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39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test material)</w:t>
            </w:r>
          </w:p>
          <w:p w14:paraId="04A2E10A" w14:textId="77777777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1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test material)</w:t>
            </w:r>
          </w:p>
          <w:p w14:paraId="779FEC95" w14:textId="77777777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2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MUSHRA)</w:t>
            </w:r>
          </w:p>
          <w:p w14:paraId="4D4419EC" w14:textId="77777777" w:rsidR="005E60D7" w:rsidRPr="00B7165B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5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VoiceAge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IVAS-8a)</w:t>
            </w:r>
          </w:p>
          <w:p w14:paraId="4D7705BF" w14:textId="77777777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7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background types)</w:t>
            </w:r>
          </w:p>
          <w:p w14:paraId="6A244487" w14:textId="77777777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8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, proc scripts)</w:t>
            </w:r>
          </w:p>
          <w:p w14:paraId="605B7C46" w14:textId="502DB2DF" w:rsidR="005E60D7" w:rsidRDefault="005E60D7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57 </w:t>
            </w:r>
            <w:r w:rsidRPr="00B7165B">
              <w:rPr>
                <w:rFonts w:cs="Arial"/>
                <w:b w:val="0"/>
                <w:sz w:val="20"/>
              </w:rPr>
              <w:t>(Dolby, SBA testing)</w:t>
            </w:r>
          </w:p>
          <w:p w14:paraId="7EC9325D" w14:textId="77777777" w:rsidR="00022638" w:rsidRDefault="00022638" w:rsidP="0002263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 w:rsidRPr="003D4EDF">
              <w:rPr>
                <w:rFonts w:cs="Arial"/>
                <w:bCs/>
                <w:color w:val="808080"/>
                <w:sz w:val="20"/>
              </w:rPr>
              <w:t>264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 w:rsidRPr="00B7165B">
              <w:rPr>
                <w:rFonts w:cs="Arial"/>
                <w:b w:val="0"/>
                <w:color w:val="808080"/>
                <w:sz w:val="20"/>
              </w:rPr>
              <w:t>(Ericsson, renderer for testing)</w:t>
            </w:r>
          </w:p>
          <w:p w14:paraId="0433E7D0" w14:textId="5650BF06" w:rsidR="00022638" w:rsidRDefault="00022638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2BD2650" w14:textId="62A0AEED" w:rsidR="00022638" w:rsidRDefault="00022638" w:rsidP="005E60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rformance Requirements:</w:t>
            </w:r>
          </w:p>
          <w:p w14:paraId="6D29946D" w14:textId="77777777" w:rsidR="00022638" w:rsidRPr="00B7165B" w:rsidRDefault="00022638" w:rsidP="0002263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22638">
              <w:rPr>
                <w:rFonts w:cs="Arial"/>
                <w:bCs/>
                <w:sz w:val="20"/>
                <w:lang w:val="en-US"/>
              </w:rPr>
              <w:t xml:space="preserve">132 </w:t>
            </w:r>
            <w:r w:rsidRPr="00B7165B">
              <w:rPr>
                <w:rFonts w:cs="Arial"/>
                <w:b w:val="0"/>
                <w:sz w:val="20"/>
                <w:lang w:val="en-US"/>
              </w:rPr>
              <w:t>(NTT, IVAS-3 stereo)</w:t>
            </w:r>
          </w:p>
          <w:p w14:paraId="36896EE9" w14:textId="77777777" w:rsidR="00022638" w:rsidRPr="00B7165B" w:rsidRDefault="00022638" w:rsidP="0002263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6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 xml:space="preserve">, perf 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reqs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 xml:space="preserve"> </w:t>
            </w:r>
            <w:proofErr w:type="gramStart"/>
            <w:r w:rsidRPr="00B7165B">
              <w:rPr>
                <w:rFonts w:cs="Arial"/>
                <w:b w:val="0"/>
                <w:sz w:val="20"/>
              </w:rPr>
              <w:t>object based</w:t>
            </w:r>
            <w:proofErr w:type="gramEnd"/>
            <w:r w:rsidRPr="00B7165B">
              <w:rPr>
                <w:rFonts w:cs="Arial"/>
                <w:b w:val="0"/>
                <w:sz w:val="20"/>
              </w:rPr>
              <w:t xml:space="preserve"> audio)</w:t>
            </w:r>
          </w:p>
          <w:p w14:paraId="7B43C435" w14:textId="77777777" w:rsidR="00022638" w:rsidRDefault="00022638" w:rsidP="0002263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58 </w:t>
            </w:r>
            <w:r w:rsidRPr="00B7165B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FhG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 xml:space="preserve">, perf 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req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 xml:space="preserve"> JBM)</w:t>
            </w:r>
          </w:p>
          <w:p w14:paraId="6C00570E" w14:textId="77777777" w:rsidR="00022638" w:rsidRDefault="00022638" w:rsidP="0002263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 w:rsidRPr="003D4EDF">
              <w:rPr>
                <w:rFonts w:cs="Arial"/>
                <w:bCs/>
                <w:color w:val="808080"/>
                <w:sz w:val="20"/>
              </w:rPr>
              <w:lastRenderedPageBreak/>
              <w:t>263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 w:rsidRPr="00B7165B">
              <w:rPr>
                <w:rFonts w:cs="Arial"/>
                <w:b w:val="0"/>
                <w:color w:val="808080"/>
                <w:sz w:val="20"/>
              </w:rPr>
              <w:t xml:space="preserve">(Ericsson, perf </w:t>
            </w:r>
            <w:proofErr w:type="spellStart"/>
            <w:r w:rsidRPr="00B7165B">
              <w:rPr>
                <w:rFonts w:cs="Arial"/>
                <w:b w:val="0"/>
                <w:color w:val="808080"/>
                <w:sz w:val="20"/>
              </w:rPr>
              <w:t>reqs</w:t>
            </w:r>
            <w:proofErr w:type="spellEnd"/>
            <w:r w:rsidRPr="00B7165B">
              <w:rPr>
                <w:rFonts w:cs="Arial"/>
                <w:b w:val="0"/>
                <w:color w:val="808080"/>
                <w:sz w:val="20"/>
              </w:rPr>
              <w:t xml:space="preserve"> DTX)</w:t>
            </w:r>
          </w:p>
          <w:p w14:paraId="35C9BEE3" w14:textId="6E6F49E7" w:rsidR="00BB56A3" w:rsidRDefault="00022638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 w:rsidRPr="003D4EDF">
              <w:rPr>
                <w:rFonts w:cs="Arial"/>
                <w:bCs/>
                <w:color w:val="808080"/>
                <w:sz w:val="20"/>
              </w:rPr>
              <w:t>268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 w:rsidRPr="00B7165B">
              <w:rPr>
                <w:rFonts w:cs="Arial"/>
                <w:b w:val="0"/>
                <w:color w:val="808080"/>
                <w:sz w:val="20"/>
              </w:rPr>
              <w:t>(IVAS-3)</w:t>
            </w:r>
          </w:p>
          <w:p w14:paraId="3E730D9E" w14:textId="77777777" w:rsidR="00022638" w:rsidRDefault="00022638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6841DE" w14:textId="1B48BAA9" w:rsidR="00022638" w:rsidRPr="008363F3" w:rsidRDefault="00022638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8363F3">
              <w:rPr>
                <w:rFonts w:cs="Arial"/>
                <w:bCs/>
                <w:sz w:val="20"/>
                <w:lang w:val="en-US"/>
              </w:rPr>
              <w:t>Misc</w:t>
            </w:r>
            <w:proofErr w:type="spellEnd"/>
            <w:r w:rsidRPr="008363F3">
              <w:rPr>
                <w:rFonts w:cs="Arial"/>
                <w:bCs/>
                <w:sz w:val="20"/>
                <w:lang w:val="en-US"/>
              </w:rPr>
              <w:t>:</w:t>
            </w:r>
          </w:p>
          <w:p w14:paraId="30D10B35" w14:textId="3794052E" w:rsidR="00673006" w:rsidRPr="008363F3" w:rsidRDefault="003D4EDF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8363F3">
              <w:rPr>
                <w:rFonts w:cs="Arial"/>
                <w:bCs/>
                <w:sz w:val="20"/>
                <w:lang w:val="en-US"/>
              </w:rPr>
              <w:t>31</w:t>
            </w:r>
            <w:r w:rsidR="008447AD" w:rsidRPr="008363F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12DB9" w:rsidRPr="008363F3">
              <w:rPr>
                <w:rFonts w:cs="Arial"/>
                <w:b w:val="0"/>
                <w:sz w:val="20"/>
                <w:lang w:val="en-US"/>
              </w:rPr>
              <w:t>(IVAS-5)</w:t>
            </w:r>
          </w:p>
          <w:p w14:paraId="4497862F" w14:textId="77777777" w:rsidR="002145BD" w:rsidRPr="008363F3" w:rsidRDefault="002145BD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179E8654" w14:textId="77777777" w:rsidR="002145BD" w:rsidRPr="00B7165B" w:rsidRDefault="002145BD" w:rsidP="002145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23 </w:t>
            </w:r>
            <w:r w:rsidRPr="00B7165B">
              <w:rPr>
                <w:rFonts w:cs="Arial"/>
                <w:b w:val="0"/>
                <w:sz w:val="20"/>
              </w:rPr>
              <w:t>(Xiaomi, complexity)</w:t>
            </w:r>
          </w:p>
          <w:p w14:paraId="42C7DA32" w14:textId="734B972E" w:rsidR="00861951" w:rsidRDefault="00861951" w:rsidP="00861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35 </w:t>
            </w:r>
            <w:r w:rsidRPr="00B7165B">
              <w:rPr>
                <w:rFonts w:cs="Arial"/>
                <w:b w:val="0"/>
                <w:sz w:val="20"/>
              </w:rPr>
              <w:t xml:space="preserve">(Orange, memory </w:t>
            </w:r>
            <w:proofErr w:type="spellStart"/>
            <w:r w:rsidRPr="00B7165B">
              <w:rPr>
                <w:rFonts w:cs="Arial"/>
                <w:b w:val="0"/>
                <w:sz w:val="20"/>
              </w:rPr>
              <w:t>reqs</w:t>
            </w:r>
            <w:proofErr w:type="spellEnd"/>
            <w:r w:rsidRPr="00B7165B">
              <w:rPr>
                <w:rFonts w:cs="Arial"/>
                <w:b w:val="0"/>
                <w:sz w:val="20"/>
              </w:rPr>
              <w:t>)</w:t>
            </w:r>
          </w:p>
          <w:p w14:paraId="6C7C10AC" w14:textId="77777777" w:rsidR="005E60D7" w:rsidRPr="00861951" w:rsidRDefault="005E60D7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DA96178" w14:textId="71CB1EEF" w:rsidR="00673006" w:rsidRDefault="003D4EDF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4</w:t>
            </w:r>
            <w:r w:rsidR="0061263A">
              <w:rPr>
                <w:rFonts w:cs="Arial"/>
                <w:bCs/>
                <w:sz w:val="20"/>
              </w:rPr>
              <w:t xml:space="preserve"> </w:t>
            </w:r>
            <w:r w:rsidR="0061263A" w:rsidRPr="00B7165B">
              <w:rPr>
                <w:rFonts w:cs="Arial"/>
                <w:b w:val="0"/>
                <w:sz w:val="20"/>
              </w:rPr>
              <w:t>(remaining work)</w:t>
            </w:r>
          </w:p>
          <w:p w14:paraId="186EB66E" w14:textId="77777777" w:rsidR="00022638" w:rsidRDefault="00022638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061853" w14:textId="58DF874B" w:rsidR="003D4EDF" w:rsidRDefault="003D4EDF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1</w:t>
            </w:r>
            <w:r w:rsidR="00975704">
              <w:rPr>
                <w:rFonts w:cs="Arial"/>
                <w:bCs/>
                <w:sz w:val="20"/>
              </w:rPr>
              <w:t xml:space="preserve"> </w:t>
            </w:r>
            <w:r w:rsidR="00975704" w:rsidRPr="00B7165B">
              <w:rPr>
                <w:rFonts w:cs="Arial"/>
                <w:b w:val="0"/>
                <w:sz w:val="20"/>
              </w:rPr>
              <w:t>(IVAS-7a)</w:t>
            </w:r>
          </w:p>
          <w:p w14:paraId="30C67CAF" w14:textId="6036D1C9" w:rsidR="00673006" w:rsidRDefault="003D4EDF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 w:rsidRPr="003D4EDF">
              <w:rPr>
                <w:rFonts w:cs="Arial"/>
                <w:bCs/>
                <w:color w:val="808080"/>
                <w:sz w:val="20"/>
              </w:rPr>
              <w:t>262</w:t>
            </w:r>
            <w:r w:rsidR="00165EAC">
              <w:rPr>
                <w:rFonts w:cs="Arial"/>
                <w:bCs/>
                <w:color w:val="808080"/>
                <w:sz w:val="20"/>
              </w:rPr>
              <w:t xml:space="preserve"> </w:t>
            </w:r>
            <w:r w:rsidR="00165EAC" w:rsidRPr="00B7165B">
              <w:rPr>
                <w:rFonts w:cs="Arial"/>
                <w:b w:val="0"/>
                <w:color w:val="808080"/>
                <w:sz w:val="20"/>
              </w:rPr>
              <w:t>(Ericsson, IVAS-7a stages)</w:t>
            </w:r>
          </w:p>
          <w:p w14:paraId="4E6E86D4" w14:textId="77777777" w:rsidR="008F7DA6" w:rsidRDefault="008F7DA6" w:rsidP="008F7D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21 </w:t>
            </w:r>
            <w:r w:rsidRPr="00B7165B">
              <w:rPr>
                <w:rFonts w:cs="Arial"/>
                <w:b w:val="0"/>
                <w:sz w:val="20"/>
              </w:rPr>
              <w:t>(Nokia, MASA C ref)</w:t>
            </w:r>
          </w:p>
          <w:p w14:paraId="55546FE0" w14:textId="65904139" w:rsidR="00D56C6A" w:rsidRPr="006B33B0" w:rsidRDefault="00D56C6A" w:rsidP="003D4E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2354C5DC" w14:textId="77777777" w:rsidR="00363555" w:rsidRPr="006B33B0" w:rsidRDefault="00363555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C6387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55F8AFE" w14:textId="20752C3D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5</w:t>
            </w:r>
            <w:r w:rsidR="0066472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64721" w:rsidRPr="00B7165B">
              <w:rPr>
                <w:rFonts w:cs="Arial"/>
                <w:b w:val="0"/>
                <w:sz w:val="20"/>
                <w:lang w:val="en-US"/>
              </w:rPr>
              <w:t>(HEAD Ac, wind noise)</w:t>
            </w:r>
          </w:p>
          <w:p w14:paraId="0EC54B39" w14:textId="03AB897F" w:rsidR="00673006" w:rsidRPr="00B7165B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6</w:t>
            </w:r>
            <w:r w:rsidR="000226D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226DC" w:rsidRPr="00B7165B">
              <w:rPr>
                <w:rFonts w:cs="Arial"/>
                <w:b w:val="0"/>
                <w:sz w:val="20"/>
                <w:lang w:val="en-US"/>
              </w:rPr>
              <w:t>(HEAD Ac, FOA)</w:t>
            </w:r>
          </w:p>
          <w:p w14:paraId="1394A317" w14:textId="67F02A70" w:rsidR="00673006" w:rsidRPr="00B7165B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9</w:t>
            </w:r>
            <w:r w:rsidR="00F02DE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02DE1" w:rsidRPr="00B7165B">
              <w:rPr>
                <w:rFonts w:cs="Arial"/>
                <w:b w:val="0"/>
                <w:sz w:val="20"/>
                <w:lang w:val="en-US"/>
              </w:rPr>
              <w:t>(Xiaomi, spatial test)</w:t>
            </w:r>
          </w:p>
          <w:p w14:paraId="0EFED830" w14:textId="199C5823" w:rsidR="00673006" w:rsidRPr="00B7165B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1</w:t>
            </w:r>
            <w:r w:rsidR="00F02DE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02DE1" w:rsidRPr="00B7165B">
              <w:rPr>
                <w:rFonts w:cs="Arial"/>
                <w:b w:val="0"/>
                <w:sz w:val="20"/>
                <w:lang w:val="en-US"/>
              </w:rPr>
              <w:t>(Nokia, spatial separation)</w:t>
            </w:r>
          </w:p>
          <w:p w14:paraId="1A1EA86A" w14:textId="5A7EAA7F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2</w:t>
            </w:r>
            <w:r w:rsidR="002C0CF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C0CFA" w:rsidRPr="00B7165B">
              <w:rPr>
                <w:rFonts w:cs="Arial"/>
                <w:b w:val="0"/>
                <w:sz w:val="20"/>
                <w:lang w:val="en-US"/>
              </w:rPr>
              <w:t>(Nokia, MASA input)</w:t>
            </w:r>
          </w:p>
          <w:p w14:paraId="3F818A3D" w14:textId="0CCAF15F" w:rsidR="00FC6387" w:rsidRPr="006B33B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259</w:t>
            </w:r>
            <w:r w:rsidR="002C0CF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C0CFA" w:rsidRPr="00B7165B">
              <w:rPr>
                <w:rFonts w:cs="Arial"/>
                <w:b w:val="0"/>
                <w:sz w:val="20"/>
                <w:lang w:val="en-US"/>
              </w:rPr>
              <w:t>(Dolby, spatial capture)</w:t>
            </w:r>
          </w:p>
        </w:tc>
        <w:tc>
          <w:tcPr>
            <w:tcW w:w="953" w:type="pct"/>
          </w:tcPr>
          <w:p w14:paraId="67A11A61" w14:textId="77777777" w:rsidR="00FC6387" w:rsidRPr="006B33B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C6387" w:rsidRPr="0053105B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5009615B" w14:textId="2C0CD392" w:rsidR="00673006" w:rsidRPr="0053105B" w:rsidRDefault="005F7AD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de-DE"/>
              </w:rPr>
            </w:pPr>
            <w:r w:rsidRPr="0053105B">
              <w:rPr>
                <w:rFonts w:cs="Arial"/>
                <w:bCs/>
                <w:sz w:val="20"/>
                <w:lang w:val="de-DE"/>
              </w:rPr>
              <w:t>236</w:t>
            </w:r>
            <w:r w:rsidR="0053105B" w:rsidRPr="0053105B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="0053105B" w:rsidRPr="00B7165B">
              <w:rPr>
                <w:rFonts w:cs="Arial"/>
                <w:b w:val="0"/>
                <w:sz w:val="20"/>
                <w:lang w:val="de-DE"/>
              </w:rPr>
              <w:t>(Orange, JBM)</w:t>
            </w:r>
          </w:p>
          <w:p w14:paraId="1DA05607" w14:textId="50ACFE57" w:rsidR="00FC6387" w:rsidRPr="0053105B" w:rsidRDefault="005F7AD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de-DE"/>
              </w:rPr>
            </w:pPr>
            <w:r w:rsidRPr="0053105B">
              <w:rPr>
                <w:rFonts w:cs="Arial"/>
                <w:bCs/>
                <w:sz w:val="20"/>
                <w:lang w:val="de-DE"/>
              </w:rPr>
              <w:t>237</w:t>
            </w:r>
            <w:r w:rsidR="0053105B" w:rsidRPr="0053105B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="0053105B" w:rsidRPr="00B7165B">
              <w:rPr>
                <w:rFonts w:cs="Arial"/>
                <w:b w:val="0"/>
                <w:sz w:val="20"/>
                <w:lang w:val="de-DE"/>
              </w:rPr>
              <w:t>(Orange, RTP payload format)</w:t>
            </w:r>
          </w:p>
        </w:tc>
        <w:tc>
          <w:tcPr>
            <w:tcW w:w="953" w:type="pct"/>
          </w:tcPr>
          <w:p w14:paraId="2B10FB06" w14:textId="77777777" w:rsidR="00FC6387" w:rsidRPr="0053105B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de-DE"/>
              </w:rPr>
            </w:pPr>
          </w:p>
        </w:tc>
      </w:tr>
      <w:tr w:rsidR="00FC6387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77777777" w:rsidR="00FC6387" w:rsidRPr="001624E1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1917" w:type="pct"/>
          </w:tcPr>
          <w:p w14:paraId="51660D05" w14:textId="12F6A4F1" w:rsidR="00FC6387" w:rsidRPr="000B0ECD" w:rsidRDefault="00B34F05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4</w:t>
            </w:r>
            <w:r w:rsidR="0020459D">
              <w:rPr>
                <w:rFonts w:cs="Arial"/>
                <w:bCs/>
                <w:sz w:val="20"/>
              </w:rPr>
              <w:t xml:space="preserve"> </w:t>
            </w:r>
            <w:r w:rsidR="0020459D" w:rsidRPr="00B7165B">
              <w:rPr>
                <w:rFonts w:cs="Arial"/>
                <w:b w:val="0"/>
                <w:sz w:val="20"/>
              </w:rPr>
              <w:t>(Xiaomi, skeleton)</w:t>
            </w:r>
          </w:p>
        </w:tc>
        <w:tc>
          <w:tcPr>
            <w:tcW w:w="953" w:type="pct"/>
          </w:tcPr>
          <w:p w14:paraId="530E5760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FC6387" w:rsidRPr="001249B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FC6387" w:rsidRPr="00F803A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3B8869A3" w:rsidR="00FC6387" w:rsidRPr="000B0ECD" w:rsidRDefault="00902A2C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</w:t>
            </w:r>
            <w:r w:rsidR="0020459D">
              <w:rPr>
                <w:rFonts w:cs="Arial"/>
                <w:bCs/>
                <w:sz w:val="20"/>
              </w:rPr>
              <w:t xml:space="preserve"> </w:t>
            </w:r>
            <w:r w:rsidR="0020459D" w:rsidRPr="00B7165B">
              <w:rPr>
                <w:rFonts w:cs="Arial"/>
                <w:b w:val="0"/>
                <w:sz w:val="20"/>
              </w:rPr>
              <w:t xml:space="preserve">(HEAD Ac, </w:t>
            </w:r>
            <w:r w:rsidR="00BB56A3" w:rsidRPr="00B7165B">
              <w:rPr>
                <w:rFonts w:cs="Arial"/>
                <w:b w:val="0"/>
                <w:sz w:val="20"/>
              </w:rPr>
              <w:t>CR)</w:t>
            </w:r>
          </w:p>
        </w:tc>
        <w:tc>
          <w:tcPr>
            <w:tcW w:w="953" w:type="pct"/>
          </w:tcPr>
          <w:p w14:paraId="6EC0B758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FC6387" w:rsidRPr="000E3DA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FC6387" w:rsidRPr="000E3DA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</w:t>
      </w:r>
      <w:proofErr w:type="gramStart"/>
      <w:r>
        <w:t>postponed</w:t>
      </w:r>
      <w:proofErr w:type="gramEnd"/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73DFFBE2" w14:textId="007E9C50" w:rsidR="00484964" w:rsidRDefault="00484964" w:rsidP="00484964">
      <w:pPr>
        <w:rPr>
          <w:rFonts w:cs="Arial"/>
        </w:rPr>
      </w:pPr>
      <w:r>
        <w:rPr>
          <w:rFonts w:cs="Arial"/>
        </w:rPr>
        <w:t>SWG on-line report:</w:t>
      </w:r>
    </w:p>
    <w:p w14:paraId="143F5712" w14:textId="2ADD186B" w:rsidR="008363F3" w:rsidRDefault="008363F3" w:rsidP="00484964">
      <w:pPr>
        <w:rPr>
          <w:rFonts w:cs="Arial"/>
        </w:rPr>
      </w:pPr>
      <w:hyperlink r:id="rId8" w:history="1">
        <w:r w:rsidRPr="001A3417">
          <w:rPr>
            <w:rStyle w:val="Hyperlink"/>
            <w:rFonts w:cs="Arial"/>
          </w:rPr>
          <w:t>https://etsihq-my.sharepoint.com/:w:/g/personal/andrijana_brekalo_etsi_org/EYCpkkQyHPFBmHX87gYXVGkBZGqUz5HjccibGf-KJv0bDQ?e=4%3AJUHOmf&amp;at=9&amp;CID=FED9879B-D487-4E41-AB77-9B10FE0744E2&amp;wdLOR=c3D238B62-7682-4971-8708-9BA20067BFD1</w:t>
        </w:r>
      </w:hyperlink>
    </w:p>
    <w:sectPr w:rsidR="008363F3" w:rsidSect="00A45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FCC" w14:textId="77777777" w:rsidR="00001379" w:rsidRDefault="00001379" w:rsidP="001F13C6">
      <w:pPr>
        <w:pStyle w:val="WBtabletxt"/>
      </w:pPr>
      <w:r>
        <w:separator/>
      </w:r>
    </w:p>
  </w:endnote>
  <w:endnote w:type="continuationSeparator" w:id="0">
    <w:p w14:paraId="1D8A13E9" w14:textId="77777777" w:rsidR="00001379" w:rsidRDefault="00001379" w:rsidP="001F13C6">
      <w:pPr>
        <w:pStyle w:val="WBtabletxt"/>
      </w:pPr>
      <w:r>
        <w:continuationSeparator/>
      </w:r>
    </w:p>
  </w:endnote>
  <w:endnote w:type="continuationNotice" w:id="1">
    <w:p w14:paraId="5F919645" w14:textId="77777777" w:rsidR="00001379" w:rsidRDefault="00001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0C6C" w14:textId="77777777" w:rsidR="00D20F63" w:rsidRDefault="00D20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90ED" w14:textId="77777777" w:rsidR="00D20F63" w:rsidRDefault="00D2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C78" w14:textId="77777777" w:rsidR="00001379" w:rsidRDefault="00001379" w:rsidP="001F13C6">
      <w:pPr>
        <w:pStyle w:val="WBtabletxt"/>
      </w:pPr>
      <w:r>
        <w:separator/>
      </w:r>
    </w:p>
  </w:footnote>
  <w:footnote w:type="continuationSeparator" w:id="0">
    <w:p w14:paraId="52DBC013" w14:textId="77777777" w:rsidR="00001379" w:rsidRDefault="00001379" w:rsidP="001F13C6">
      <w:pPr>
        <w:pStyle w:val="WBtabletxt"/>
      </w:pPr>
      <w:r>
        <w:continuationSeparator/>
      </w:r>
    </w:p>
  </w:footnote>
  <w:footnote w:type="continuationNotice" w:id="1">
    <w:p w14:paraId="4FEEB08E" w14:textId="77777777" w:rsidR="00001379" w:rsidRDefault="00001379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5B11" w14:textId="77777777" w:rsidR="00D20F63" w:rsidRDefault="00D20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04835564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07078F">
      <w:rPr>
        <w:rFonts w:cs="Arial"/>
        <w:b/>
        <w:bCs/>
        <w:sz w:val="24"/>
        <w:szCs w:val="24"/>
        <w:lang w:val="sv-SE"/>
      </w:rPr>
      <w:t>2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D20F63">
      <w:rPr>
        <w:rFonts w:cs="Arial"/>
        <w:b/>
        <w:bCs/>
        <w:i/>
        <w:color w:val="000000"/>
        <w:sz w:val="28"/>
        <w:szCs w:val="28"/>
        <w:lang w:val="sv-SE"/>
      </w:rPr>
      <w:t>0030</w:t>
    </w:r>
    <w:r w:rsidR="008D4164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6EFD77F9" w:rsidR="00B620F9" w:rsidRPr="003D3707" w:rsidRDefault="0007078F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0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>
      <w:rPr>
        <w:rFonts w:eastAsia="Times New Roman" w:cs="Arial"/>
        <w:b/>
        <w:bCs/>
        <w:sz w:val="24"/>
        <w:szCs w:val="24"/>
        <w:lang w:val="en-US" w:eastAsia="zh-CN"/>
      </w:rPr>
      <w:t>24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February</w:t>
    </w:r>
    <w:r w:rsidR="00313C38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3D3707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bookmarkEnd w:id="0"/>
    <w:r w:rsidR="00996947">
      <w:rPr>
        <w:rFonts w:eastAsia="Times New Roman" w:cs="Arial"/>
        <w:b/>
        <w:bCs/>
        <w:sz w:val="24"/>
        <w:szCs w:val="24"/>
        <w:lang w:val="en-US" w:eastAsia="zh-CN"/>
      </w:rPr>
      <w:t>Athens</w:t>
    </w:r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2638"/>
    <w:rsid w:val="000226DC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5820"/>
    <w:rsid w:val="00076591"/>
    <w:rsid w:val="00080908"/>
    <w:rsid w:val="00081BA8"/>
    <w:rsid w:val="00083001"/>
    <w:rsid w:val="00083B0F"/>
    <w:rsid w:val="00086A8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290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5EAC"/>
    <w:rsid w:val="00167C0B"/>
    <w:rsid w:val="00172D47"/>
    <w:rsid w:val="00175B9B"/>
    <w:rsid w:val="00176302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C71E0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59D"/>
    <w:rsid w:val="00204C5D"/>
    <w:rsid w:val="002058D6"/>
    <w:rsid w:val="00206A07"/>
    <w:rsid w:val="00206DCF"/>
    <w:rsid w:val="00207245"/>
    <w:rsid w:val="00207C3D"/>
    <w:rsid w:val="0021201D"/>
    <w:rsid w:val="00213336"/>
    <w:rsid w:val="002145BD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0CFA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1919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D4EDF"/>
    <w:rsid w:val="003E0BB4"/>
    <w:rsid w:val="003E4A62"/>
    <w:rsid w:val="003E7DE2"/>
    <w:rsid w:val="003F0073"/>
    <w:rsid w:val="003F068E"/>
    <w:rsid w:val="003F38D5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4964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242"/>
    <w:rsid w:val="004F24D8"/>
    <w:rsid w:val="004F60A0"/>
    <w:rsid w:val="004F7754"/>
    <w:rsid w:val="004F7A77"/>
    <w:rsid w:val="00501AEC"/>
    <w:rsid w:val="00506B3E"/>
    <w:rsid w:val="00506E71"/>
    <w:rsid w:val="00512492"/>
    <w:rsid w:val="00513BE4"/>
    <w:rsid w:val="00516636"/>
    <w:rsid w:val="00516BF3"/>
    <w:rsid w:val="00516DA4"/>
    <w:rsid w:val="00517583"/>
    <w:rsid w:val="00517C90"/>
    <w:rsid w:val="00523B68"/>
    <w:rsid w:val="00526711"/>
    <w:rsid w:val="00527A9E"/>
    <w:rsid w:val="00527BB7"/>
    <w:rsid w:val="00527BF4"/>
    <w:rsid w:val="00527F88"/>
    <w:rsid w:val="0053049C"/>
    <w:rsid w:val="0053105B"/>
    <w:rsid w:val="005313E3"/>
    <w:rsid w:val="00531DB6"/>
    <w:rsid w:val="00536495"/>
    <w:rsid w:val="00536B5F"/>
    <w:rsid w:val="0054063F"/>
    <w:rsid w:val="00540AB4"/>
    <w:rsid w:val="00540EB3"/>
    <w:rsid w:val="00545768"/>
    <w:rsid w:val="00546160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53DE"/>
    <w:rsid w:val="00556664"/>
    <w:rsid w:val="00556787"/>
    <w:rsid w:val="0056137A"/>
    <w:rsid w:val="0056245A"/>
    <w:rsid w:val="00562941"/>
    <w:rsid w:val="00565027"/>
    <w:rsid w:val="0056696A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0D7"/>
    <w:rsid w:val="005E6C3B"/>
    <w:rsid w:val="005E7E03"/>
    <w:rsid w:val="005E7F32"/>
    <w:rsid w:val="005F0DB2"/>
    <w:rsid w:val="005F270C"/>
    <w:rsid w:val="005F3D54"/>
    <w:rsid w:val="005F613D"/>
    <w:rsid w:val="005F7ADB"/>
    <w:rsid w:val="00600BD7"/>
    <w:rsid w:val="00601467"/>
    <w:rsid w:val="00602C4D"/>
    <w:rsid w:val="0060393E"/>
    <w:rsid w:val="00604623"/>
    <w:rsid w:val="00607E86"/>
    <w:rsid w:val="00611AB5"/>
    <w:rsid w:val="0061263A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956"/>
    <w:rsid w:val="00664721"/>
    <w:rsid w:val="00665214"/>
    <w:rsid w:val="0066578C"/>
    <w:rsid w:val="00672370"/>
    <w:rsid w:val="00673006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1DB7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74C6A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63F3"/>
    <w:rsid w:val="008374AD"/>
    <w:rsid w:val="00840693"/>
    <w:rsid w:val="0084393F"/>
    <w:rsid w:val="008439A5"/>
    <w:rsid w:val="008447AD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195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4164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DA6"/>
    <w:rsid w:val="00902A2C"/>
    <w:rsid w:val="00905E35"/>
    <w:rsid w:val="00906517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00AA"/>
    <w:rsid w:val="0097201A"/>
    <w:rsid w:val="00972BEB"/>
    <w:rsid w:val="00973D4C"/>
    <w:rsid w:val="00975704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2201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965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34F0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65B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56A3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0CCC"/>
    <w:rsid w:val="00C110EB"/>
    <w:rsid w:val="00C1181A"/>
    <w:rsid w:val="00C127E5"/>
    <w:rsid w:val="00C12DB9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9A0"/>
    <w:rsid w:val="00C52227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12E8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76E8E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2DE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2102"/>
    <w:rsid w:val="00F5509C"/>
    <w:rsid w:val="00F55628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387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6DC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06DCF"/>
  </w:style>
  <w:style w:type="character" w:customStyle="1" w:styleId="normaltextrun">
    <w:name w:val="normaltextrun"/>
    <w:basedOn w:val="DefaultParagraphFont"/>
    <w:rsid w:val="0020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e=4%3AJUHOmf&amp;at=9&amp;CID=FED9879B-D487-4E41-AB77-9B10FE0744E2&amp;wdLOR=c3D238B62-7682-4971-8708-9BA20067BFD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0:25:00Z</dcterms:created>
  <dcterms:modified xsi:type="dcterms:W3CDTF">2023-0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